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F027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7A3DCB3A" w14:textId="1EDA83C0"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</w:t>
      </w:r>
      <w:r w:rsidR="00C540D7">
        <w:rPr>
          <w:rFonts w:ascii="Georgia" w:hAnsi="Georgia"/>
          <w:b/>
          <w:sz w:val="22"/>
          <w:szCs w:val="20"/>
          <w:lang w:val="en-US"/>
        </w:rPr>
        <w:t>2</w:t>
      </w:r>
    </w:p>
    <w:p w14:paraId="2FAA5FB7" w14:textId="36D29AAC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April 1</w:t>
      </w:r>
      <w:r w:rsidR="00C540D7">
        <w:rPr>
          <w:rFonts w:ascii="Georgia" w:hAnsi="Georgia"/>
          <w:b/>
          <w:sz w:val="22"/>
          <w:szCs w:val="20"/>
          <w:lang w:val="en-US"/>
        </w:rPr>
        <w:t>9</w:t>
      </w:r>
      <w:r w:rsidRPr="00EB481A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</w:t>
      </w:r>
      <w:r w:rsidR="00C540D7">
        <w:rPr>
          <w:rFonts w:ascii="Georgia" w:hAnsi="Georgia"/>
          <w:b/>
          <w:sz w:val="22"/>
          <w:szCs w:val="20"/>
          <w:lang w:val="en-US"/>
        </w:rPr>
        <w:t>2</w:t>
      </w:r>
      <w:r w:rsidR="003F10D0" w:rsidRPr="00EB481A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EB481A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>T)</w:t>
      </w:r>
    </w:p>
    <w:p w14:paraId="3626BBD5" w14:textId="77777777" w:rsidR="00BD666C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  <w:r w:rsidR="00AE3348">
        <w:rPr>
          <w:rFonts w:ascii="Georgia" w:hAnsi="Georgia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</w:p>
    <w:p w14:paraId="0700B7BE" w14:textId="77777777" w:rsidR="00AE3348" w:rsidRPr="00A61AE4" w:rsidRDefault="00AE3348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</w:p>
    <w:p w14:paraId="4195B3F0" w14:textId="77777777" w:rsidR="00C05957" w:rsidRPr="00462645" w:rsidRDefault="00C05957" w:rsidP="00AE3348">
      <w:pPr>
        <w:pStyle w:val="Heading1"/>
      </w:pPr>
      <w:r w:rsidRPr="00462645"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C05957" w:rsidRPr="00462645" w14:paraId="3AF182C3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2724D5B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4B273A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007CFD64" w14:textId="77777777" w:rsidTr="00827CC7">
        <w:trPr>
          <w:trHeight w:val="469"/>
        </w:trPr>
        <w:tc>
          <w:tcPr>
            <w:tcW w:w="9194" w:type="dxa"/>
            <w:gridSpan w:val="2"/>
            <w:shd w:val="clear" w:color="auto" w:fill="auto"/>
          </w:tcPr>
          <w:p w14:paraId="5E323573" w14:textId="77777777"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73968F9" w14:textId="77777777"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14:paraId="22ABC08F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56118C24" w14:textId="77777777"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7A3A1E5D" w14:textId="77777777"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D41E171" w14:textId="77777777" w:rsidTr="00827CC7">
        <w:trPr>
          <w:trHeight w:val="228"/>
        </w:trPr>
        <w:tc>
          <w:tcPr>
            <w:tcW w:w="3468" w:type="dxa"/>
            <w:shd w:val="clear" w:color="auto" w:fill="auto"/>
          </w:tcPr>
          <w:p w14:paraId="320701A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25" w:type="dxa"/>
            <w:shd w:val="clear" w:color="auto" w:fill="auto"/>
          </w:tcPr>
          <w:p w14:paraId="51D6ECA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14:paraId="237281EC" w14:textId="77777777" w:rsidR="00827CC7" w:rsidRPr="00827CC7" w:rsidRDefault="00827CC7" w:rsidP="00827CC7">
      <w:pPr>
        <w:pStyle w:val="Heading1"/>
        <w:numPr>
          <w:ilvl w:val="0"/>
          <w:numId w:val="0"/>
        </w:numPr>
        <w:ind w:left="720"/>
        <w:rPr>
          <w:rStyle w:val="Heading1Char"/>
          <w:b/>
          <w:bCs/>
          <w:lang w:val="en-US"/>
        </w:rPr>
      </w:pPr>
    </w:p>
    <w:p w14:paraId="7AEEF45A" w14:textId="77777777" w:rsidR="00827CC7" w:rsidRPr="00462645" w:rsidRDefault="00827CC7" w:rsidP="00827CC7">
      <w:pPr>
        <w:pStyle w:val="Heading1"/>
      </w:pPr>
      <w:r>
        <w:t xml:space="preserve"> </w:t>
      </w:r>
      <w:r w:rsidRPr="00462645">
        <w:t xml:space="preserve">Project </w:t>
      </w:r>
      <w:r w:rsidR="00D53DE8">
        <w:t>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7CC7" w:rsidRPr="00462645" w14:paraId="5C235E4E" w14:textId="77777777" w:rsidTr="00887465">
        <w:tc>
          <w:tcPr>
            <w:tcW w:w="9209" w:type="dxa"/>
            <w:gridSpan w:val="2"/>
            <w:shd w:val="clear" w:color="auto" w:fill="auto"/>
          </w:tcPr>
          <w:p w14:paraId="3C2114AF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827CC7" w:rsidRPr="00462645" w14:paraId="72F39352" w14:textId="77777777" w:rsidTr="00887465">
        <w:tc>
          <w:tcPr>
            <w:tcW w:w="4604" w:type="dxa"/>
            <w:shd w:val="clear" w:color="auto" w:fill="auto"/>
          </w:tcPr>
          <w:p w14:paraId="53E5C348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30817F0B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  <w:tr w:rsidR="00D53DE8" w:rsidRPr="00462645" w14:paraId="7711C59A" w14:textId="77777777" w:rsidTr="00A44C80">
        <w:tc>
          <w:tcPr>
            <w:tcW w:w="9209" w:type="dxa"/>
            <w:gridSpan w:val="2"/>
            <w:shd w:val="clear" w:color="auto" w:fill="auto"/>
          </w:tcPr>
          <w:p w14:paraId="0567B830" w14:textId="77777777" w:rsidR="00D53DE8" w:rsidRDefault="00D53DE8" w:rsidP="00D53DE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ount applied:</w:t>
            </w:r>
          </w:p>
        </w:tc>
      </w:tr>
    </w:tbl>
    <w:p w14:paraId="7FD69FAD" w14:textId="77777777" w:rsidR="00AE3348" w:rsidRPr="00827CC7" w:rsidRDefault="00AE3348" w:rsidP="00827CC7">
      <w:pPr>
        <w:pStyle w:val="Heading1"/>
        <w:rPr>
          <w:lang w:val="en-US"/>
        </w:rPr>
      </w:pPr>
      <w:r w:rsidRPr="00827CC7">
        <w:rPr>
          <w:rStyle w:val="Heading1Char"/>
          <w:rFonts w:cs="Times New Roman"/>
          <w:b/>
          <w:szCs w:val="22"/>
          <w:lang w:val="en-US"/>
        </w:rPr>
        <w:t>Summary of the project</w:t>
      </w:r>
      <w:r w:rsidRPr="00827CC7">
        <w:rPr>
          <w:lang w:val="en-US"/>
        </w:rPr>
        <w:t xml:space="preserve"> </w:t>
      </w:r>
    </w:p>
    <w:p w14:paraId="67B89E11" w14:textId="7BD39193" w:rsidR="00AE3348" w:rsidRDefault="00D53DE8" w:rsidP="00AE3348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>
        <w:rPr>
          <w:rFonts w:ascii="Times New Roman" w:hAnsi="Times New Roman" w:cs="Times New Roman"/>
          <w:b w:val="0"/>
          <w:szCs w:val="22"/>
          <w:lang w:val="en-US"/>
        </w:rPr>
        <w:t>Describe shortly the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project</w:t>
      </w:r>
      <w:r>
        <w:rPr>
          <w:rFonts w:ascii="Times New Roman" w:hAnsi="Times New Roman" w:cs="Times New Roman"/>
          <w:b w:val="0"/>
          <w:szCs w:val="22"/>
          <w:lang w:val="en-US"/>
        </w:rPr>
        <w:t>’s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objectives, milestones, target audience and main deliverables/activities</w:t>
      </w:r>
      <w:r>
        <w:rPr>
          <w:rFonts w:ascii="Times New Roman" w:hAnsi="Times New Roman" w:cs="Times New Roman"/>
          <w:b w:val="0"/>
          <w:szCs w:val="22"/>
          <w:lang w:val="en-US"/>
        </w:rPr>
        <w:t xml:space="preserve">. Thi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summary will be published on UArctic websit</w:t>
      </w:r>
      <w:r>
        <w:rPr>
          <w:rFonts w:ascii="Times New Roman" w:hAnsi="Times New Roman" w:cs="Times New Roman"/>
          <w:b w:val="0"/>
          <w:szCs w:val="22"/>
          <w:lang w:val="en-US"/>
        </w:rPr>
        <w:t>e, if the project is successful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. M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ax. </w:t>
      </w:r>
      <w:r w:rsidR="00E4651B">
        <w:rPr>
          <w:rFonts w:ascii="Times New Roman" w:hAnsi="Times New Roman" w:cs="Times New Roman"/>
          <w:szCs w:val="22"/>
          <w:lang w:val="en-US"/>
        </w:rPr>
        <w:t>1000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 character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(about 1</w:t>
      </w:r>
      <w:r w:rsidR="005C4EA6">
        <w:rPr>
          <w:rFonts w:ascii="Times New Roman" w:hAnsi="Times New Roman" w:cs="Times New Roman"/>
          <w:b w:val="0"/>
          <w:szCs w:val="22"/>
          <w:lang w:val="en-US"/>
        </w:rPr>
        <w:t>2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lines).</w:t>
      </w:r>
    </w:p>
    <w:p w14:paraId="3094D382" w14:textId="77777777" w:rsidR="00AE3348" w:rsidRPr="007E3582" w:rsidRDefault="00AE3348" w:rsidP="00AE334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3348" w:rsidRPr="007E3582" w14:paraId="33C50D15" w14:textId="77777777" w:rsidTr="00827CC7">
        <w:trPr>
          <w:trHeight w:val="2726"/>
        </w:trPr>
        <w:tc>
          <w:tcPr>
            <w:tcW w:w="9214" w:type="dxa"/>
          </w:tcPr>
          <w:p w14:paraId="5882FA31" w14:textId="77777777" w:rsidR="00AE3348" w:rsidRPr="007E3582" w:rsidRDefault="00AE3348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2583E66" w14:textId="77777777" w:rsidR="00557CD9" w:rsidRPr="001577E0" w:rsidRDefault="00557CD9" w:rsidP="00AE3348">
      <w:pPr>
        <w:rPr>
          <w:highlight w:val="yellow"/>
          <w:lang w:val="en-GB"/>
        </w:rPr>
      </w:pPr>
    </w:p>
    <w:p w14:paraId="06D18DB8" w14:textId="77777777" w:rsidR="001577E0" w:rsidRPr="001577E0" w:rsidRDefault="001577E0" w:rsidP="00AE3348">
      <w:pPr>
        <w:rPr>
          <w:highlight w:val="yellow"/>
          <w:lang w:val="en-GB"/>
        </w:rPr>
      </w:pPr>
    </w:p>
    <w:p w14:paraId="1399E75B" w14:textId="0621309D" w:rsidR="00C05957" w:rsidRPr="00462645" w:rsidRDefault="00C05957" w:rsidP="00AE3348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  <w:r w:rsidR="009A5FA2">
        <w:rPr>
          <w:lang w:val="en-US"/>
        </w:rPr>
        <w:t xml:space="preserve">. Note the role and relevance of </w:t>
      </w:r>
      <w:hyperlink r:id="rId11" w:history="1">
        <w:r w:rsidR="009A5FA2" w:rsidRPr="00EB481A">
          <w:rPr>
            <w:rStyle w:val="Hyperlink"/>
            <w:lang w:val="en-US"/>
          </w:rPr>
          <w:t>UArctic val</w:t>
        </w:r>
        <w:r w:rsidR="009A5FA2" w:rsidRPr="00EB481A">
          <w:rPr>
            <w:rStyle w:val="Hyperlink"/>
            <w:lang w:val="en-US"/>
          </w:rPr>
          <w:t>u</w:t>
        </w:r>
        <w:r w:rsidR="009A5FA2" w:rsidRPr="00EB481A">
          <w:rPr>
            <w:rStyle w:val="Hyperlink"/>
            <w:lang w:val="en-US"/>
          </w:rPr>
          <w:t>es</w:t>
        </w:r>
      </w:hyperlink>
      <w:r w:rsidR="009A5FA2">
        <w:rPr>
          <w:lang w:val="en-US"/>
        </w:rPr>
        <w:t xml:space="preserve"> has to be clearly described</w:t>
      </w:r>
      <w:r w:rsidR="00902392">
        <w:rPr>
          <w:lang w:val="en-US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939B20C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124D4416" w14:textId="77777777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14:paraId="6CF0322B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57036B8" w14:textId="1854AD79" w:rsidR="000B3A2F" w:rsidRDefault="00C540D7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Name of p</w:t>
            </w:r>
            <w:r w:rsidR="000B3A2F">
              <w:rPr>
                <w:rFonts w:ascii="Georgia" w:hAnsi="Georgia"/>
                <w:sz w:val="20"/>
                <w:szCs w:val="20"/>
              </w:rPr>
              <w:t xml:space="preserve">roject 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0B3A2F">
              <w:rPr>
                <w:rFonts w:ascii="Georgia" w:hAnsi="Georgia"/>
                <w:sz w:val="20"/>
                <w:szCs w:val="20"/>
              </w:rPr>
              <w:t>oordinator:</w:t>
            </w:r>
          </w:p>
        </w:tc>
      </w:tr>
      <w:tr w:rsidR="00C05957" w:rsidRPr="00CF357C" w14:paraId="281BF788" w14:textId="77777777" w:rsidTr="0041512D">
        <w:tc>
          <w:tcPr>
            <w:tcW w:w="9209" w:type="dxa"/>
            <w:gridSpan w:val="2"/>
            <w:shd w:val="clear" w:color="auto" w:fill="auto"/>
          </w:tcPr>
          <w:p w14:paraId="55C1893D" w14:textId="41751E3D" w:rsidR="00C05957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lease specify clearly the role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7CBADF78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A5FA2" w:rsidRPr="00CF357C" w14:paraId="05DA6CDD" w14:textId="77777777" w:rsidTr="0041512D">
        <w:tc>
          <w:tcPr>
            <w:tcW w:w="9209" w:type="dxa"/>
            <w:gridSpan w:val="2"/>
            <w:shd w:val="clear" w:color="auto" w:fill="auto"/>
          </w:tcPr>
          <w:p w14:paraId="53F3D67A" w14:textId="7E84A038" w:rsidR="00CF2D65" w:rsidRPr="00CF357C" w:rsidRDefault="00CF2D65" w:rsidP="00CF2D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Describe how project lead partner addresses the UArctic values:</w:t>
            </w:r>
          </w:p>
          <w:p w14:paraId="4C77D764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C8F05B3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F2D65" w:rsidRPr="00462645" w14:paraId="33806100" w14:textId="77777777" w:rsidTr="00EA4F67">
        <w:tc>
          <w:tcPr>
            <w:tcW w:w="9209" w:type="dxa"/>
            <w:gridSpan w:val="2"/>
            <w:shd w:val="clear" w:color="auto" w:fill="auto"/>
          </w:tcPr>
          <w:p w14:paraId="278EFCAE" w14:textId="77777777" w:rsidR="00CF2D65" w:rsidRDefault="00CF2D65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</w:tc>
      </w:tr>
      <w:tr w:rsidR="00C05957" w:rsidRPr="00462645" w14:paraId="75482FC3" w14:textId="77777777" w:rsidTr="0041512D">
        <w:tc>
          <w:tcPr>
            <w:tcW w:w="4533" w:type="dxa"/>
            <w:shd w:val="clear" w:color="auto" w:fill="auto"/>
          </w:tcPr>
          <w:p w14:paraId="5F1602E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6A7A6A2D" w14:textId="77777777"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14:paraId="6D5D4FDC" w14:textId="544E1724" w:rsidR="00C05957" w:rsidRPr="00CC21FC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>Project Partner(s)</w:t>
      </w:r>
      <w:r w:rsidR="000E189F">
        <w:rPr>
          <w:lang w:val="en-US"/>
        </w:rPr>
        <w:t>.</w:t>
      </w:r>
      <w:r w:rsidR="00C05957" w:rsidRPr="00CC21FC">
        <w:rPr>
          <w:lang w:val="en-US"/>
        </w:rPr>
        <w:t xml:space="preserve"> </w:t>
      </w:r>
      <w:r w:rsidR="000E189F">
        <w:rPr>
          <w:lang w:val="en-US"/>
        </w:rPr>
        <w:t>P</w:t>
      </w:r>
      <w:r w:rsidR="00781BD5">
        <w:rPr>
          <w:lang w:val="en-US"/>
        </w:rPr>
        <w:t xml:space="preserve">lease list all the UArctic member partners that are involved or benefit from the project. Note, the role and relevance of </w:t>
      </w:r>
      <w:hyperlink r:id="rId12" w:history="1">
        <w:r w:rsidR="00781BD5" w:rsidRPr="00EB481A">
          <w:rPr>
            <w:rStyle w:val="Hyperlink"/>
            <w:lang w:val="en-US"/>
          </w:rPr>
          <w:t>UArctic values</w:t>
        </w:r>
      </w:hyperlink>
      <w:r w:rsidR="00781BD5">
        <w:rPr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462645" w14:paraId="007B38C1" w14:textId="77777777" w:rsidTr="006066B9">
        <w:trPr>
          <w:trHeight w:val="643"/>
        </w:trPr>
        <w:tc>
          <w:tcPr>
            <w:tcW w:w="9209" w:type="dxa"/>
            <w:shd w:val="clear" w:color="auto" w:fill="auto"/>
          </w:tcPr>
          <w:p w14:paraId="2FCDAD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14:paraId="0BB8467E" w14:textId="77777777" w:rsidTr="0041512D">
        <w:tc>
          <w:tcPr>
            <w:tcW w:w="9209" w:type="dxa"/>
            <w:shd w:val="clear" w:color="auto" w:fill="auto"/>
          </w:tcPr>
          <w:p w14:paraId="123CFDD0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48E1C2CB" w14:textId="77777777"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14:paraId="17FACDDD" w14:textId="77777777"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AE3348" w:rsidRPr="00CF357C" w14:paraId="5FEDD8DD" w14:textId="77777777" w:rsidTr="0041512D">
        <w:tc>
          <w:tcPr>
            <w:tcW w:w="9209" w:type="dxa"/>
            <w:shd w:val="clear" w:color="auto" w:fill="auto"/>
          </w:tcPr>
          <w:p w14:paraId="377513E2" w14:textId="0410F255" w:rsidR="00AE3348" w:rsidRPr="00CF357C" w:rsidRDefault="00617864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0" w:name="_Hlk54945513"/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2188A337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1EA2DDB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E3348" w:rsidRPr="00CF357C" w14:paraId="7A222695" w14:textId="77777777" w:rsidTr="0041512D">
        <w:tc>
          <w:tcPr>
            <w:tcW w:w="9209" w:type="dxa"/>
            <w:shd w:val="clear" w:color="auto" w:fill="auto"/>
          </w:tcPr>
          <w:p w14:paraId="42A579DD" w14:textId="4103933B" w:rsidR="00AE3348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6140FC7C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522FBCA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bookmarkEnd w:id="0"/>
    <w:p w14:paraId="0B2F16CC" w14:textId="77777777" w:rsidR="00AE3348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3348" w:rsidRPr="00462645" w14:paraId="5A416F52" w14:textId="77777777" w:rsidTr="00887465">
        <w:trPr>
          <w:trHeight w:val="643"/>
        </w:trPr>
        <w:tc>
          <w:tcPr>
            <w:tcW w:w="9209" w:type="dxa"/>
            <w:shd w:val="clear" w:color="auto" w:fill="auto"/>
          </w:tcPr>
          <w:p w14:paraId="288A3C8B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AE3348" w:rsidRPr="00462645" w14:paraId="5F661DAA" w14:textId="77777777" w:rsidTr="00887465">
        <w:tc>
          <w:tcPr>
            <w:tcW w:w="9209" w:type="dxa"/>
            <w:shd w:val="clear" w:color="auto" w:fill="auto"/>
          </w:tcPr>
          <w:p w14:paraId="1B5879ED" w14:textId="77777777" w:rsidR="00AE3348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2C4A4A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</w:p>
          <w:p w14:paraId="3917C1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5050FF8" w14:textId="77777777" w:rsidTr="00887465">
        <w:tc>
          <w:tcPr>
            <w:tcW w:w="9209" w:type="dxa"/>
            <w:shd w:val="clear" w:color="auto" w:fill="auto"/>
          </w:tcPr>
          <w:p w14:paraId="6B8CF35F" w14:textId="12723871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196183F1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D0F74EA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70BAB" w:rsidRPr="00CF357C" w14:paraId="5D33C0E1" w14:textId="77777777" w:rsidTr="00887465">
        <w:tc>
          <w:tcPr>
            <w:tcW w:w="9209" w:type="dxa"/>
            <w:shd w:val="clear" w:color="auto" w:fill="auto"/>
          </w:tcPr>
          <w:p w14:paraId="0E428A91" w14:textId="7979071C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29CA9E9D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57B5B65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086DFB80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7E560DC0" w14:textId="77777777" w:rsidR="004704C0" w:rsidRPr="00CF357C" w:rsidRDefault="004704C0" w:rsidP="004704C0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465A7E0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8A2A9F1" w14:textId="6BF90A34" w:rsidR="004704C0" w:rsidRPr="004704C0" w:rsidRDefault="00ED2C0C" w:rsidP="00F67060">
      <w:pPr>
        <w:pStyle w:val="Heading1"/>
        <w:rPr>
          <w:lang w:val="en-US"/>
        </w:rPr>
      </w:pPr>
      <w:r w:rsidRPr="00CC21FC">
        <w:rPr>
          <w:lang w:val="en-US"/>
        </w:rPr>
        <w:t xml:space="preserve">Non-UArctic </w:t>
      </w:r>
      <w:r w:rsidR="004704C0" w:rsidRPr="00CC21FC">
        <w:rPr>
          <w:lang w:val="en-US"/>
        </w:rPr>
        <w:t>Project Partners</w:t>
      </w:r>
      <w:r w:rsidR="000E189F">
        <w:rPr>
          <w:lang w:val="en-US"/>
        </w:rPr>
        <w:t xml:space="preserve">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04C0" w:rsidRPr="00462645" w14:paraId="658C57AC" w14:textId="77777777" w:rsidTr="00AB0990">
        <w:tc>
          <w:tcPr>
            <w:tcW w:w="9209" w:type="dxa"/>
            <w:shd w:val="clear" w:color="auto" w:fill="auto"/>
          </w:tcPr>
          <w:p w14:paraId="335E47A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42EEFDD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14:paraId="10E28880" w14:textId="77777777" w:rsidTr="00AB0990">
        <w:tc>
          <w:tcPr>
            <w:tcW w:w="9209" w:type="dxa"/>
            <w:shd w:val="clear" w:color="auto" w:fill="auto"/>
          </w:tcPr>
          <w:p w14:paraId="540C6163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7A00EF20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9635FD3" w14:textId="77777777" w:rsidTr="00887465">
        <w:tc>
          <w:tcPr>
            <w:tcW w:w="9209" w:type="dxa"/>
            <w:shd w:val="clear" w:color="auto" w:fill="auto"/>
          </w:tcPr>
          <w:p w14:paraId="5D9B634D" w14:textId="3805F712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of par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>t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ner in this specific project:</w:t>
            </w:r>
          </w:p>
          <w:p w14:paraId="2D3D61C8" w14:textId="77777777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6DD0335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7D0E206" w14:textId="7075B00B" w:rsidR="00C83881" w:rsidRPr="00CF357C" w:rsidRDefault="00C83881" w:rsidP="00C8388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Describe how project partner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addresses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he UArctic values:</w:t>
            </w:r>
          </w:p>
          <w:p w14:paraId="737BA484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46015D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533B4ED" w14:textId="77777777" w:rsidR="00810088" w:rsidRDefault="00462645" w:rsidP="00810088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7BB0A250" w14:textId="77777777" w:rsidR="00810088" w:rsidRDefault="00810088" w:rsidP="00810088">
      <w:pPr>
        <w:rPr>
          <w:b/>
        </w:rPr>
      </w:pPr>
    </w:p>
    <w:p w14:paraId="38E18F34" w14:textId="271A75F6" w:rsidR="00A724BD" w:rsidRPr="00CF357C" w:rsidRDefault="00810088" w:rsidP="00F67060">
      <w:pPr>
        <w:pStyle w:val="Heading1"/>
        <w:rPr>
          <w:lang w:val="en-US"/>
        </w:rPr>
      </w:pPr>
      <w:r w:rsidRPr="00CF357C">
        <w:rPr>
          <w:lang w:val="en-US"/>
        </w:rPr>
        <w:t>Management of the project: steering committee, reference group</w:t>
      </w:r>
      <w:r w:rsidR="00151365" w:rsidRPr="00CF357C">
        <w:rPr>
          <w:lang w:val="en-US"/>
        </w:rPr>
        <w:t xml:space="preserve"> </w:t>
      </w:r>
      <w:r w:rsidR="00A724BD" w:rsidRPr="00CF357C">
        <w:rPr>
          <w:lang w:val="en-US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88" w:rsidRPr="00CF357C" w14:paraId="02872DEC" w14:textId="77777777" w:rsidTr="00810088">
        <w:tc>
          <w:tcPr>
            <w:tcW w:w="9062" w:type="dxa"/>
          </w:tcPr>
          <w:p w14:paraId="0CC87474" w14:textId="77777777" w:rsidR="00810088" w:rsidRPr="00CF357C" w:rsidRDefault="00810088" w:rsidP="00810088">
            <w:pPr>
              <w:rPr>
                <w:lang w:val="en-US"/>
              </w:rPr>
            </w:pPr>
          </w:p>
          <w:p w14:paraId="01284FB9" w14:textId="77777777" w:rsidR="00810088" w:rsidRPr="00CF357C" w:rsidRDefault="00810088" w:rsidP="00810088">
            <w:pPr>
              <w:rPr>
                <w:lang w:val="en-US"/>
              </w:rPr>
            </w:pPr>
          </w:p>
        </w:tc>
      </w:tr>
    </w:tbl>
    <w:p w14:paraId="16F975AE" w14:textId="77777777" w:rsidR="00810088" w:rsidRPr="00CF357C" w:rsidRDefault="00810088" w:rsidP="00810088">
      <w:pPr>
        <w:rPr>
          <w:lang w:val="en-US"/>
        </w:rPr>
      </w:pPr>
    </w:p>
    <w:p w14:paraId="7B2442FF" w14:textId="1B5D9363" w:rsidR="00810088" w:rsidRPr="00CF357C" w:rsidRDefault="00A65DDE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Does the project </w:t>
      </w:r>
      <w:r w:rsidR="00ED2C0C" w:rsidRPr="00CF357C">
        <w:rPr>
          <w:lang w:val="en-US"/>
        </w:rPr>
        <w:t xml:space="preserve">link to existing </w:t>
      </w:r>
      <w:r w:rsidRPr="00CF357C">
        <w:rPr>
          <w:lang w:val="en-US"/>
        </w:rPr>
        <w:t>Thematic Network</w:t>
      </w:r>
      <w:r w:rsidR="00CC21FC" w:rsidRPr="00CF357C">
        <w:rPr>
          <w:lang w:val="en-US"/>
        </w:rPr>
        <w:t>s</w:t>
      </w:r>
      <w:r w:rsidR="00ED2C0C" w:rsidRPr="00CF357C">
        <w:rPr>
          <w:lang w:val="en-US"/>
        </w:rPr>
        <w:t xml:space="preserve"> or UArctic Institute</w:t>
      </w:r>
      <w:r w:rsidR="00CC21FC" w:rsidRPr="00CF357C">
        <w:rPr>
          <w:lang w:val="en-US"/>
        </w:rPr>
        <w:t>s</w:t>
      </w:r>
      <w:r w:rsidRPr="00CF357C">
        <w:rPr>
          <w:lang w:val="en-US"/>
        </w:rPr>
        <w:t xml:space="preserve">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F65E0BD" w14:textId="77777777" w:rsidTr="002E3527">
        <w:tc>
          <w:tcPr>
            <w:tcW w:w="9209" w:type="dxa"/>
            <w:shd w:val="clear" w:color="auto" w:fill="auto"/>
          </w:tcPr>
          <w:p w14:paraId="392B3DB1" w14:textId="77777777"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AEA73B6" w14:textId="77777777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CF357C" w14:paraId="55CB258E" w14:textId="77777777" w:rsidTr="00974F17">
        <w:tc>
          <w:tcPr>
            <w:tcW w:w="9209" w:type="dxa"/>
            <w:shd w:val="clear" w:color="auto" w:fill="auto"/>
          </w:tcPr>
          <w:p w14:paraId="226B8169" w14:textId="35524C49" w:rsidR="00A65DDE" w:rsidRPr="00CF357C" w:rsidRDefault="00ED2C0C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No, but we 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will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establish a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new one with th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ent</w:t>
            </w:r>
            <w:r w:rsidR="00B66EA7" w:rsidRPr="00CF357C">
              <w:rPr>
                <w:rFonts w:ascii="Georgia" w:hAnsi="Georgia"/>
                <w:sz w:val="20"/>
                <w:szCs w:val="20"/>
                <w:lang w:val="en-US"/>
              </w:rPr>
              <w:t>at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ive </w:t>
            </w:r>
            <w:r w:rsidR="00FF2BA4" w:rsidRPr="00CF357C">
              <w:rPr>
                <w:rFonts w:ascii="Georgia" w:hAnsi="Georgia"/>
                <w:sz w:val="20"/>
                <w:szCs w:val="20"/>
                <w:lang w:val="en-US"/>
              </w:rPr>
              <w:t>titl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11506F51" w14:textId="77777777" w:rsidR="00A65DDE" w:rsidRPr="00CF357C" w:rsidRDefault="00A65DDE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6D6C9C17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7AAD0095" w14:textId="471A8F65" w:rsidR="004704C0" w:rsidRPr="00CF357C" w:rsidRDefault="00980F76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Academic field - </w:t>
      </w:r>
      <w:r w:rsidR="004704C0" w:rsidRPr="00CF357C">
        <w:rPr>
          <w:lang w:val="en-US"/>
        </w:rPr>
        <w:t xml:space="preserve">please tick </w:t>
      </w:r>
      <w:r w:rsidRPr="00CF357C">
        <w:rPr>
          <w:lang w:val="en-US"/>
        </w:rPr>
        <w:t>categories of existing fields or name a new field if new project</w:t>
      </w:r>
    </w:p>
    <w:p w14:paraId="59FC596D" w14:textId="77777777" w:rsidR="004007C5" w:rsidRPr="00CF357C" w:rsidRDefault="004007C5" w:rsidP="004007C5">
      <w:pPr>
        <w:rPr>
          <w:highlight w:val="yellow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14:paraId="069800F1" w14:textId="77777777" w:rsidTr="00F90AE4">
        <w:tc>
          <w:tcPr>
            <w:tcW w:w="468" w:type="dxa"/>
            <w:shd w:val="clear" w:color="auto" w:fill="auto"/>
          </w:tcPr>
          <w:p w14:paraId="40FF89D5" w14:textId="77777777" w:rsidR="00F90AE4" w:rsidRPr="00CF357C" w:rsidRDefault="00F90AE4" w:rsidP="00E56023">
            <w:pPr>
              <w:rPr>
                <w:sz w:val="24"/>
                <w:lang w:val="en-US"/>
              </w:rPr>
            </w:pPr>
          </w:p>
        </w:tc>
        <w:tc>
          <w:tcPr>
            <w:tcW w:w="8741" w:type="dxa"/>
            <w:shd w:val="clear" w:color="auto" w:fill="auto"/>
          </w:tcPr>
          <w:p w14:paraId="2657850D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14:paraId="000EA1F6" w14:textId="77777777" w:rsidTr="00F90AE4">
        <w:tc>
          <w:tcPr>
            <w:tcW w:w="468" w:type="dxa"/>
            <w:shd w:val="clear" w:color="auto" w:fill="auto"/>
          </w:tcPr>
          <w:p w14:paraId="1068E06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27510B5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14:paraId="5B8C3DF1" w14:textId="77777777" w:rsidTr="00F90AE4">
        <w:tc>
          <w:tcPr>
            <w:tcW w:w="468" w:type="dxa"/>
            <w:shd w:val="clear" w:color="auto" w:fill="auto"/>
          </w:tcPr>
          <w:p w14:paraId="4C68024E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4D2D3D0F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14:paraId="0F682B4A" w14:textId="77777777" w:rsidTr="00F90AE4">
        <w:tc>
          <w:tcPr>
            <w:tcW w:w="468" w:type="dxa"/>
            <w:shd w:val="clear" w:color="auto" w:fill="auto"/>
          </w:tcPr>
          <w:p w14:paraId="2E312A0F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F273D5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14:paraId="18201884" w14:textId="77777777" w:rsidTr="00F90AE4">
        <w:tc>
          <w:tcPr>
            <w:tcW w:w="468" w:type="dxa"/>
            <w:shd w:val="clear" w:color="auto" w:fill="auto"/>
          </w:tcPr>
          <w:p w14:paraId="2A5167B6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100482F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14:paraId="13D84F3D" w14:textId="77777777" w:rsidTr="00F90AE4">
        <w:tc>
          <w:tcPr>
            <w:tcW w:w="468" w:type="dxa"/>
            <w:shd w:val="clear" w:color="auto" w:fill="auto"/>
          </w:tcPr>
          <w:p w14:paraId="225945F0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5DCD4B0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14:paraId="6923E7E1" w14:textId="77777777" w:rsidTr="00F90AE4">
        <w:tc>
          <w:tcPr>
            <w:tcW w:w="468" w:type="dxa"/>
            <w:shd w:val="clear" w:color="auto" w:fill="auto"/>
          </w:tcPr>
          <w:p w14:paraId="6C648ED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68C859A4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14:paraId="4FCD0337" w14:textId="66A75629" w:rsidR="00432566" w:rsidRDefault="00F90AE4" w:rsidP="00F67060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>he type</w:t>
      </w:r>
      <w:r w:rsidR="002C7169">
        <w:rPr>
          <w:lang w:val="en-US"/>
        </w:rPr>
        <w:t>(s)</w:t>
      </w:r>
      <w:r w:rsidR="00AC71B3" w:rsidRPr="00527D47">
        <w:rPr>
          <w:lang w:val="en-US"/>
        </w:rPr>
        <w:t xml:space="preserve"> of the activity funding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14:paraId="07014514" w14:textId="77777777" w:rsidR="001C045F" w:rsidRPr="00432566" w:rsidRDefault="00432566" w:rsidP="00432566">
      <w:pPr>
        <w:pStyle w:val="Heading1"/>
        <w:numPr>
          <w:ilvl w:val="0"/>
          <w:numId w:val="20"/>
        </w:numPr>
        <w:rPr>
          <w:rFonts w:eastAsiaTheme="minorEastAsia" w:cstheme="minorBidi"/>
          <w:b w:val="0"/>
          <w:bCs w:val="0"/>
          <w:sz w:val="20"/>
          <w:szCs w:val="20"/>
          <w:lang w:val="en-US"/>
        </w:rPr>
      </w:pPr>
      <w:r w:rsidRPr="00432566">
        <w:rPr>
          <w:rFonts w:eastAsiaTheme="minorEastAsia" w:cstheme="minorBidi"/>
          <w:b w:val="0"/>
          <w:bCs w:val="0"/>
          <w:sz w:val="20"/>
          <w:szCs w:val="20"/>
          <w:lang w:val="en-US"/>
        </w:rPr>
        <w:t>Establishment and development of a UArctic Thematic Network or an UArctic Institute</w:t>
      </w:r>
    </w:p>
    <w:p w14:paraId="56C3B98D" w14:textId="77777777" w:rsidR="00432566" w:rsidRPr="00432566" w:rsidRDefault="00432566" w:rsidP="00432566">
      <w:pPr>
        <w:pStyle w:val="ListParagraph"/>
        <w:numPr>
          <w:ilvl w:val="0"/>
          <w:numId w:val="20"/>
        </w:numPr>
        <w:rPr>
          <w:rFonts w:ascii="Georgia" w:hAnsi="Georgia"/>
          <w:sz w:val="20"/>
          <w:szCs w:val="20"/>
          <w:lang w:val="en-US"/>
        </w:rPr>
      </w:pPr>
      <w:r w:rsidRPr="00432566">
        <w:rPr>
          <w:rFonts w:ascii="Georgia" w:hAnsi="Georgia"/>
          <w:sz w:val="20"/>
          <w:szCs w:val="20"/>
          <w:lang w:val="en-US"/>
        </w:rPr>
        <w:t>Development of joint courses or joint degree programs on topics with northern relevance at bachelor’s, master’s or PhD levels</w:t>
      </w:r>
    </w:p>
    <w:p w14:paraId="2DB23349" w14:textId="16F47916" w:rsidR="00432566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 w:rsidRPr="00432566">
        <w:rPr>
          <w:rFonts w:ascii="Georgia" w:hAnsi="Georgia"/>
          <w:sz w:val="20"/>
          <w:szCs w:val="20"/>
          <w:lang w:val="en-GB"/>
        </w:rPr>
        <w:t>Development of flexible education, especially online</w:t>
      </w:r>
      <w:r w:rsidR="002C7169">
        <w:rPr>
          <w:rFonts w:ascii="Georgia" w:hAnsi="Georgia"/>
          <w:sz w:val="20"/>
          <w:szCs w:val="20"/>
          <w:lang w:val="en-GB"/>
        </w:rPr>
        <w:t>-</w:t>
      </w:r>
      <w:r w:rsidRPr="00432566">
        <w:rPr>
          <w:rFonts w:ascii="Georgia" w:hAnsi="Georgia"/>
          <w:sz w:val="20"/>
          <w:szCs w:val="20"/>
          <w:lang w:val="en-GB"/>
        </w:rPr>
        <w:t>based programs or courses</w:t>
      </w:r>
    </w:p>
    <w:p w14:paraId="286641ED" w14:textId="77777777" w:rsidR="00432566" w:rsidRPr="00394A23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lang w:val="en-GB"/>
        </w:rPr>
      </w:pPr>
      <w:r w:rsidRPr="00030F24">
        <w:rPr>
          <w:rFonts w:ascii="Georgia" w:hAnsi="Georgia"/>
          <w:sz w:val="20"/>
          <w:lang w:val="en-GB"/>
        </w:rPr>
        <w:t xml:space="preserve">Networking activities related to research activities conducted by the </w:t>
      </w:r>
      <w:r>
        <w:rPr>
          <w:rFonts w:ascii="Georgia" w:hAnsi="Georgia"/>
          <w:sz w:val="20"/>
          <w:lang w:val="en-GB"/>
        </w:rPr>
        <w:t xml:space="preserve">UArctic </w:t>
      </w:r>
      <w:r w:rsidRPr="00030F24">
        <w:rPr>
          <w:rFonts w:ascii="Georgia" w:hAnsi="Georgia"/>
          <w:sz w:val="20"/>
          <w:lang w:val="en-GB"/>
        </w:rPr>
        <w:t>Thematic Networks</w:t>
      </w:r>
      <w:r>
        <w:rPr>
          <w:rFonts w:ascii="Georgia" w:hAnsi="Georgia"/>
          <w:sz w:val="20"/>
          <w:lang w:val="en-GB"/>
        </w:rPr>
        <w:t xml:space="preserve">. A full list of the Thematic Networks can be found on the UArctic </w:t>
      </w:r>
      <w:hyperlink r:id="rId13" w:history="1">
        <w:r w:rsidRPr="006464FD">
          <w:rPr>
            <w:rStyle w:val="Hyperlink"/>
            <w:sz w:val="20"/>
            <w:lang w:val="en-GB"/>
          </w:rPr>
          <w:t>we</w:t>
        </w:r>
        <w:r w:rsidRPr="006464FD">
          <w:rPr>
            <w:rStyle w:val="Hyperlink"/>
            <w:sz w:val="20"/>
            <w:lang w:val="en-GB"/>
          </w:rPr>
          <w:t>b</w:t>
        </w:r>
        <w:r w:rsidRPr="006464FD">
          <w:rPr>
            <w:rStyle w:val="Hyperlink"/>
            <w:sz w:val="20"/>
            <w:lang w:val="en-GB"/>
          </w:rPr>
          <w:t>site</w:t>
        </w:r>
      </w:hyperlink>
      <w:r>
        <w:rPr>
          <w:rFonts w:ascii="Georgia" w:hAnsi="Georgia"/>
          <w:sz w:val="20"/>
          <w:lang w:val="en-GB"/>
        </w:rPr>
        <w:t xml:space="preserve">. </w:t>
      </w:r>
    </w:p>
    <w:p w14:paraId="75FBE2BB" w14:textId="275BD14C" w:rsidR="00810088" w:rsidRPr="00A93D17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lang w:val="en-GB"/>
        </w:rPr>
        <w:t>Education or research activities focusing on I</w:t>
      </w:r>
      <w:r w:rsidRPr="00394A23">
        <w:rPr>
          <w:rFonts w:ascii="Georgia" w:hAnsi="Georgia"/>
          <w:sz w:val="20"/>
          <w:lang w:val="en-GB"/>
        </w:rPr>
        <w:t xml:space="preserve">ndigenous </w:t>
      </w:r>
      <w:r>
        <w:rPr>
          <w:rFonts w:ascii="Georgia" w:hAnsi="Georgia"/>
          <w:sz w:val="20"/>
          <w:lang w:val="en-GB"/>
        </w:rPr>
        <w:t>issues.</w:t>
      </w:r>
    </w:p>
    <w:p w14:paraId="08791180" w14:textId="77777777" w:rsidR="00A93D17" w:rsidRPr="00432566" w:rsidRDefault="00A93D17" w:rsidP="006128CE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5B3624A1" w14:textId="77777777" w:rsidR="00432566" w:rsidRPr="00432566" w:rsidRDefault="00432566" w:rsidP="004C0C0B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472828B4" w14:textId="18668FE0" w:rsidR="001C045F" w:rsidRPr="00282EEA" w:rsidRDefault="001C045F" w:rsidP="00F67060">
      <w:pPr>
        <w:pStyle w:val="Heading1"/>
      </w:pPr>
      <w:r w:rsidRPr="00282EEA">
        <w:t>Sustainability</w:t>
      </w:r>
    </w:p>
    <w:p w14:paraId="6AAE50AA" w14:textId="15EA05D2" w:rsidR="001C045F" w:rsidRPr="00CF357C" w:rsidRDefault="002303AD" w:rsidP="001C045F">
      <w:pPr>
        <w:outlineLvl w:val="0"/>
        <w:rPr>
          <w:sz w:val="24"/>
          <w:lang w:val="en-US"/>
        </w:rPr>
      </w:pPr>
      <w:r w:rsidRPr="00EE6BF0">
        <w:rPr>
          <w:sz w:val="24"/>
        </w:rPr>
        <w:t>UArctic’s strong priority is the project's ability</w:t>
      </w:r>
      <w:r>
        <w:rPr>
          <w:sz w:val="24"/>
        </w:rPr>
        <w:t xml:space="preserve"> to</w:t>
      </w:r>
      <w:r w:rsidRPr="00282EEA">
        <w:rPr>
          <w:sz w:val="24"/>
        </w:rPr>
        <w:t xml:space="preserve"> find oth</w:t>
      </w:r>
      <w:r>
        <w:rPr>
          <w:sz w:val="24"/>
        </w:rPr>
        <w:t>er/supplementary means for long-</w:t>
      </w:r>
      <w:r w:rsidRPr="00282EEA">
        <w:rPr>
          <w:sz w:val="24"/>
        </w:rPr>
        <w:t>term sustainability</w:t>
      </w:r>
      <w:r w:rsidR="001C045F" w:rsidRPr="00CF357C">
        <w:rPr>
          <w:sz w:val="24"/>
          <w:lang w:val="en-US"/>
        </w:rPr>
        <w:t>.</w:t>
      </w:r>
    </w:p>
    <w:p w14:paraId="3C596A57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60330B3A" w14:textId="77777777" w:rsidTr="00810088">
        <w:tc>
          <w:tcPr>
            <w:tcW w:w="9067" w:type="dxa"/>
          </w:tcPr>
          <w:p w14:paraId="4D516A9D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88CE4D1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142A017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14045B0A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D6AFDB9" w14:textId="77777777" w:rsidTr="00810088">
        <w:tc>
          <w:tcPr>
            <w:tcW w:w="9067" w:type="dxa"/>
          </w:tcPr>
          <w:p w14:paraId="0625497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5F7FB1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0BCAA2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0D81A0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C9455C2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51AACC1E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05F40EED" w14:textId="77777777" w:rsidTr="00810088">
        <w:tc>
          <w:tcPr>
            <w:tcW w:w="9067" w:type="dxa"/>
          </w:tcPr>
          <w:p w14:paraId="206570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6E8CF038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FE882F0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7EED567D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721BE2AF" w14:textId="77777777" w:rsidR="004704C0" w:rsidRPr="001C045F" w:rsidRDefault="004704C0" w:rsidP="001C6F88">
      <w:pPr>
        <w:pStyle w:val="Heading1"/>
      </w:pPr>
      <w:r w:rsidRPr="001C045F">
        <w:t>Risks</w:t>
      </w:r>
    </w:p>
    <w:p w14:paraId="32D4355B" w14:textId="77777777" w:rsidR="004704C0" w:rsidRPr="00CF357C" w:rsidRDefault="004704C0" w:rsidP="004704C0">
      <w:p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List any foreseeable risks and what can be done to mitigate them:</w:t>
      </w:r>
    </w:p>
    <w:p w14:paraId="120FBF8D" w14:textId="77777777" w:rsidR="004704C0" w:rsidRPr="00CF357C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1F8858F" w14:textId="77777777" w:rsidTr="00810088">
        <w:tc>
          <w:tcPr>
            <w:tcW w:w="9067" w:type="dxa"/>
          </w:tcPr>
          <w:p w14:paraId="01342F63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A0A8E0E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06286F0F" w14:textId="77777777" w:rsidR="00810088" w:rsidRPr="00CF357C" w:rsidRDefault="00810088" w:rsidP="00810088">
      <w:pPr>
        <w:pStyle w:val="ListParagraph"/>
        <w:ind w:left="705"/>
        <w:outlineLvl w:val="0"/>
        <w:rPr>
          <w:sz w:val="24"/>
          <w:lang w:val="en-US"/>
        </w:rPr>
      </w:pPr>
    </w:p>
    <w:p w14:paraId="58393717" w14:textId="77777777" w:rsidR="001C045F" w:rsidRPr="00810088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</w:rPr>
      </w:pPr>
      <w:r w:rsidRPr="00810088">
        <w:rPr>
          <w:sz w:val="24"/>
        </w:rPr>
        <w:t>External risks</w:t>
      </w:r>
      <w:r w:rsidRPr="00810088">
        <w:rPr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14:paraId="4EB9FE04" w14:textId="77777777" w:rsidTr="00810088">
        <w:tc>
          <w:tcPr>
            <w:tcW w:w="9067" w:type="dxa"/>
          </w:tcPr>
          <w:p w14:paraId="26034061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65C9869A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F3DB914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DF22D1F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</w:tc>
      </w:tr>
    </w:tbl>
    <w:p w14:paraId="5052ADC1" w14:textId="77777777" w:rsidR="00810088" w:rsidRPr="00810088" w:rsidRDefault="00810088" w:rsidP="00810088">
      <w:pPr>
        <w:pStyle w:val="ListParagraph"/>
        <w:ind w:left="705"/>
        <w:outlineLvl w:val="0"/>
        <w:rPr>
          <w:sz w:val="24"/>
        </w:rPr>
      </w:pPr>
    </w:p>
    <w:p w14:paraId="0EE097D6" w14:textId="77777777" w:rsidR="00810088" w:rsidRPr="008E36B0" w:rsidRDefault="00810088" w:rsidP="004704C0">
      <w:pPr>
        <w:outlineLvl w:val="0"/>
        <w:rPr>
          <w:sz w:val="24"/>
        </w:rPr>
      </w:pPr>
    </w:p>
    <w:p w14:paraId="592DB499" w14:textId="77777777"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14:paraId="497632D7" w14:textId="77777777"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14:paraId="78F97F66" w14:textId="77777777" w:rsidTr="00AB0990">
        <w:tc>
          <w:tcPr>
            <w:tcW w:w="5098" w:type="dxa"/>
          </w:tcPr>
          <w:p w14:paraId="5689331A" w14:textId="77777777"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14:paraId="687A53D8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14:paraId="37EF78C9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14:paraId="5CBE7B38" w14:textId="77777777" w:rsidTr="00AB0990">
        <w:tc>
          <w:tcPr>
            <w:tcW w:w="5098" w:type="dxa"/>
          </w:tcPr>
          <w:p w14:paraId="169957BB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3C75529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1AD085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43C180B" w14:textId="77777777" w:rsidTr="00AB0990">
        <w:tc>
          <w:tcPr>
            <w:tcW w:w="5098" w:type="dxa"/>
          </w:tcPr>
          <w:p w14:paraId="128A0BAF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4EEE11C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3ED34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7301EE8" w14:textId="77777777" w:rsidTr="00AB0990">
        <w:tc>
          <w:tcPr>
            <w:tcW w:w="5098" w:type="dxa"/>
          </w:tcPr>
          <w:p w14:paraId="70734253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0C44C50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5B04AB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FFDE315" w14:textId="77777777" w:rsidTr="00AB0990">
        <w:tc>
          <w:tcPr>
            <w:tcW w:w="5098" w:type="dxa"/>
          </w:tcPr>
          <w:p w14:paraId="3C1E99DA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D01056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3A208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24A903AC" w14:textId="77777777" w:rsidTr="00AB0990">
        <w:tc>
          <w:tcPr>
            <w:tcW w:w="5098" w:type="dxa"/>
          </w:tcPr>
          <w:p w14:paraId="79FD7DE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CD33E9E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15DC1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14:paraId="7DACA0C6" w14:textId="7B10D50A" w:rsidR="00F67060" w:rsidRDefault="00F67060" w:rsidP="000E189F"/>
    <w:p w14:paraId="26BEA6C7" w14:textId="105A2CB2" w:rsidR="000E189F" w:rsidRPr="000E189F" w:rsidRDefault="00F67060" w:rsidP="00F67060">
      <w:pPr>
        <w:spacing w:after="160" w:line="259" w:lineRule="auto"/>
      </w:pPr>
      <w:r>
        <w:br w:type="page"/>
      </w:r>
    </w:p>
    <w:p w14:paraId="4CE9A6DB" w14:textId="03CF38E8" w:rsidR="00DE5E2B" w:rsidRPr="00CF357C" w:rsidRDefault="00F245E4" w:rsidP="00C16F70">
      <w:pPr>
        <w:pStyle w:val="Heading1"/>
        <w:rPr>
          <w:lang w:val="en-US"/>
        </w:rPr>
      </w:pPr>
      <w:r w:rsidRPr="000E189F">
        <w:rPr>
          <w:szCs w:val="22"/>
          <w:lang w:val="en-US"/>
        </w:rPr>
        <w:lastRenderedPageBreak/>
        <w:t xml:space="preserve">Budget </w:t>
      </w:r>
      <w:r w:rsidR="002303AD" w:rsidRPr="000E189F">
        <w:rPr>
          <w:szCs w:val="22"/>
          <w:lang w:val="en-US"/>
        </w:rPr>
        <w:t>(A detailed</w:t>
      </w:r>
      <w:r w:rsidR="00F67060">
        <w:rPr>
          <w:szCs w:val="22"/>
          <w:lang w:val="en-US"/>
        </w:rPr>
        <w:t xml:space="preserve"> and </w:t>
      </w:r>
      <w:r w:rsidR="00F168D0">
        <w:rPr>
          <w:szCs w:val="22"/>
          <w:lang w:val="en-US"/>
        </w:rPr>
        <w:t xml:space="preserve">realistic </w:t>
      </w:r>
      <w:r w:rsidR="00F168D0" w:rsidRPr="000E189F">
        <w:rPr>
          <w:szCs w:val="22"/>
          <w:lang w:val="en-US"/>
        </w:rPr>
        <w:t>budget</w:t>
      </w:r>
      <w:r w:rsidR="00F67060">
        <w:rPr>
          <w:szCs w:val="22"/>
          <w:lang w:val="en-US"/>
        </w:rPr>
        <w:t xml:space="preserve"> reflecting the project activities</w:t>
      </w:r>
      <w:r w:rsidR="002303AD">
        <w:rPr>
          <w:szCs w:val="22"/>
          <w:lang w:val="en-US"/>
        </w:rPr>
        <w:t xml:space="preserve"> </w:t>
      </w:r>
      <w:r w:rsidR="002303AD" w:rsidRPr="000E189F">
        <w:rPr>
          <w:szCs w:val="22"/>
          <w:lang w:val="en-US"/>
        </w:rPr>
        <w:t>is mandatory</w:t>
      </w:r>
      <w:r w:rsidR="002303AD">
        <w:rPr>
          <w:szCs w:val="22"/>
          <w:lang w:val="en-US"/>
        </w:rPr>
        <w:t xml:space="preserve"> and</w:t>
      </w:r>
      <w:r w:rsidR="002303AD" w:rsidRPr="000E189F">
        <w:rPr>
          <w:szCs w:val="22"/>
          <w:lang w:val="en-US"/>
        </w:rPr>
        <w:t xml:space="preserve"> to be attached separately)</w:t>
      </w:r>
      <w:r w:rsidR="00C16F70" w:rsidRPr="00CF357C">
        <w:rPr>
          <w:lang w:val="en-US"/>
        </w:rPr>
        <w:br/>
      </w:r>
      <w:r w:rsidR="00C16F70">
        <w:rPr>
          <w:szCs w:val="22"/>
          <w:lang w:val="en-US"/>
        </w:rPr>
        <w:br/>
      </w:r>
    </w:p>
    <w:p w14:paraId="3AB2F62D" w14:textId="626679C4" w:rsidR="00DE5E2B" w:rsidRPr="007E3582" w:rsidRDefault="00DE5E2B" w:rsidP="00F6706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DE5E2B" w:rsidRPr="007E3582" w14:paraId="17C45207" w14:textId="77777777" w:rsidTr="00887465">
        <w:tc>
          <w:tcPr>
            <w:tcW w:w="5524" w:type="dxa"/>
            <w:shd w:val="clear" w:color="auto" w:fill="auto"/>
          </w:tcPr>
          <w:p w14:paraId="7E9AF549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14:paraId="19C0E2A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KK</w:t>
            </w:r>
          </w:p>
        </w:tc>
      </w:tr>
      <w:tr w:rsidR="00DE5E2B" w:rsidRPr="00CF357C" w14:paraId="060A9CF9" w14:textId="77777777" w:rsidTr="00887465">
        <w:tc>
          <w:tcPr>
            <w:tcW w:w="5524" w:type="dxa"/>
            <w:shd w:val="clear" w:color="auto" w:fill="auto"/>
          </w:tcPr>
          <w:p w14:paraId="618B87D8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14:paraId="40E7573D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05B6D35A" w14:textId="77777777" w:rsidTr="00887465">
        <w:tc>
          <w:tcPr>
            <w:tcW w:w="5524" w:type="dxa"/>
            <w:shd w:val="clear" w:color="auto" w:fill="auto"/>
          </w:tcPr>
          <w:p w14:paraId="6034BFD1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</w:t>
            </w:r>
          </w:p>
        </w:tc>
        <w:tc>
          <w:tcPr>
            <w:tcW w:w="3402" w:type="dxa"/>
            <w:shd w:val="clear" w:color="auto" w:fill="auto"/>
          </w:tcPr>
          <w:p w14:paraId="62AF9A14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F62" w:rsidRPr="00CF357C" w14:paraId="5AC7FD37" w14:textId="77777777" w:rsidTr="00887465">
        <w:tc>
          <w:tcPr>
            <w:tcW w:w="5524" w:type="dxa"/>
            <w:shd w:val="clear" w:color="auto" w:fill="auto"/>
          </w:tcPr>
          <w:p w14:paraId="4DF5BD69" w14:textId="6A1DA2C3" w:rsidR="00680F62" w:rsidRDefault="00680F62" w:rsidP="00680F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767B">
              <w:rPr>
                <w:rFonts w:ascii="Georgia" w:hAnsi="Georgia"/>
                <w:sz w:val="20"/>
                <w:lang w:val="en-GB"/>
              </w:rPr>
              <w:t>Costs for online conference platforms and tools</w:t>
            </w:r>
          </w:p>
        </w:tc>
        <w:tc>
          <w:tcPr>
            <w:tcW w:w="3402" w:type="dxa"/>
            <w:shd w:val="clear" w:color="auto" w:fill="auto"/>
          </w:tcPr>
          <w:p w14:paraId="6770505D" w14:textId="4A3B66E3" w:rsidR="00680F62" w:rsidRPr="00CF357C" w:rsidRDefault="00680F62" w:rsidP="00680F6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E189F" w:rsidRPr="00CF357C" w14:paraId="5777C16E" w14:textId="77777777" w:rsidTr="00887465">
        <w:tc>
          <w:tcPr>
            <w:tcW w:w="5524" w:type="dxa"/>
            <w:shd w:val="clear" w:color="auto" w:fill="auto"/>
          </w:tcPr>
          <w:p w14:paraId="51D6CE41" w14:textId="77777777" w:rsidR="000E189F" w:rsidRPr="007E3582" w:rsidRDefault="000E189F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diem and travel expenses</w:t>
            </w:r>
          </w:p>
        </w:tc>
        <w:tc>
          <w:tcPr>
            <w:tcW w:w="3402" w:type="dxa"/>
            <w:shd w:val="clear" w:color="auto" w:fill="auto"/>
          </w:tcPr>
          <w:p w14:paraId="38B3740C" w14:textId="77777777" w:rsidR="000E189F" w:rsidRPr="00CF357C" w:rsidRDefault="000E189F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2BA45EE0" w14:textId="77777777" w:rsidTr="00887465">
        <w:tc>
          <w:tcPr>
            <w:tcW w:w="5524" w:type="dxa"/>
            <w:shd w:val="clear" w:color="auto" w:fill="auto"/>
          </w:tcPr>
          <w:p w14:paraId="2844875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14:paraId="680890B5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7AD26527" w14:textId="77777777" w:rsidTr="00887465">
        <w:tc>
          <w:tcPr>
            <w:tcW w:w="5524" w:type="dxa"/>
            <w:shd w:val="clear" w:color="auto" w:fill="auto"/>
          </w:tcPr>
          <w:p w14:paraId="5BD87929" w14:textId="77777777" w:rsidR="00DE5E2B" w:rsidRPr="007E3582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14:paraId="1AAD062B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5E2B" w:rsidRPr="007E3582" w14:paraId="51A9C3E6" w14:textId="77777777" w:rsidTr="00887465">
        <w:tc>
          <w:tcPr>
            <w:tcW w:w="5524" w:type="dxa"/>
            <w:shd w:val="clear" w:color="auto" w:fill="auto"/>
          </w:tcPr>
          <w:p w14:paraId="747F7895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14:paraId="5941F03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7E3582" w14:paraId="0E548290" w14:textId="77777777" w:rsidTr="00887465">
        <w:tc>
          <w:tcPr>
            <w:tcW w:w="5524" w:type="dxa"/>
            <w:shd w:val="clear" w:color="auto" w:fill="auto"/>
          </w:tcPr>
          <w:p w14:paraId="78CD3ECB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14:paraId="74EEF5B1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CF357C" w14:paraId="779D65A0" w14:textId="77777777" w:rsidTr="00887465">
        <w:tc>
          <w:tcPr>
            <w:tcW w:w="5524" w:type="dxa"/>
            <w:shd w:val="clear" w:color="auto" w:fill="auto"/>
          </w:tcPr>
          <w:p w14:paraId="5B217A2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14:paraId="2E57C13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E5E2B" w:rsidRPr="00CF357C" w14:paraId="7F448C5E" w14:textId="77777777" w:rsidTr="00887465">
        <w:tc>
          <w:tcPr>
            <w:tcW w:w="5524" w:type="dxa"/>
            <w:shd w:val="clear" w:color="auto" w:fill="auto"/>
          </w:tcPr>
          <w:p w14:paraId="6C509FDC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nt and partner contribution</w:t>
            </w: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 should be at least 25% in-kind)</w:t>
            </w:r>
          </w:p>
        </w:tc>
        <w:tc>
          <w:tcPr>
            <w:tcW w:w="3402" w:type="dxa"/>
            <w:shd w:val="clear" w:color="auto" w:fill="auto"/>
          </w:tcPr>
          <w:p w14:paraId="6C11BB1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62AD8DC9" w14:textId="77777777" w:rsidTr="00887465">
        <w:tc>
          <w:tcPr>
            <w:tcW w:w="5524" w:type="dxa"/>
            <w:shd w:val="clear" w:color="auto" w:fill="auto"/>
          </w:tcPr>
          <w:p w14:paraId="03C9F8F3" w14:textId="77777777" w:rsidR="00DE5E2B" w:rsidRPr="00CF357C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14:paraId="76602D0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725433E" w14:textId="364C1BE4" w:rsidR="00DE5E2B" w:rsidRPr="007E3582" w:rsidRDefault="00DE5E2B" w:rsidP="00DE5E2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r w:rsidR="003F0961" w:rsidRPr="007E3582">
        <w:rPr>
          <w:rFonts w:ascii="Times New Roman" w:hAnsi="Times New Roman" w:cs="Times New Roman"/>
          <w:sz w:val="22"/>
          <w:szCs w:val="22"/>
          <w:lang w:val="en-US"/>
        </w:rPr>
        <w:t>instance,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</w:t>
      </w:r>
      <w:hyperlink r:id="rId14" w:history="1">
        <w:r w:rsidRPr="00F67060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orth2north-mobility funding</w:t>
        </w:r>
      </w:hyperlink>
    </w:p>
    <w:p w14:paraId="2B917897" w14:textId="77777777" w:rsidR="00D53DE8" w:rsidRPr="00CF357C" w:rsidRDefault="00DC7F92" w:rsidP="00D53DE8">
      <w:pPr>
        <w:pStyle w:val="Heading1"/>
        <w:rPr>
          <w:b w:val="0"/>
          <w:lang w:val="en-US"/>
        </w:rPr>
      </w:pPr>
      <w:r w:rsidRPr="00CF357C">
        <w:rPr>
          <w:lang w:val="en-US"/>
        </w:rPr>
        <w:t>Are you applying for other funding resources</w:t>
      </w:r>
      <w:r w:rsidR="001C6F88" w:rsidRPr="00CF357C">
        <w:rPr>
          <w:lang w:val="en-US"/>
        </w:rPr>
        <w:t>?</w:t>
      </w:r>
      <w:r w:rsidRPr="00CF357C">
        <w:rPr>
          <w:lang w:val="en-US"/>
        </w:rPr>
        <w:br/>
      </w:r>
      <w:r w:rsidR="009C1B94" w:rsidRPr="00CF357C">
        <w:rPr>
          <w:b w:val="0"/>
          <w:lang w:val="en-US"/>
        </w:rPr>
        <w:t xml:space="preserve">a. </w:t>
      </w:r>
      <w:r w:rsidRPr="00CF357C">
        <w:rPr>
          <w:b w:val="0"/>
          <w:lang w:val="en-US"/>
        </w:rPr>
        <w:t>Name the other funding schemes this project is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DE8" w:rsidRPr="00CF357C" w14:paraId="6804B4E9" w14:textId="77777777" w:rsidTr="00D53DE8">
        <w:tc>
          <w:tcPr>
            <w:tcW w:w="9062" w:type="dxa"/>
          </w:tcPr>
          <w:p w14:paraId="06CC153F" w14:textId="77777777" w:rsidR="00D53DE8" w:rsidRPr="00CF357C" w:rsidRDefault="00D53DE8" w:rsidP="00D53DE8">
            <w:pPr>
              <w:rPr>
                <w:lang w:val="en-US"/>
              </w:rPr>
            </w:pPr>
          </w:p>
          <w:p w14:paraId="5E57C3F0" w14:textId="77777777" w:rsidR="00D53DE8" w:rsidRPr="00CF357C" w:rsidRDefault="00D53DE8" w:rsidP="00D53DE8">
            <w:pPr>
              <w:rPr>
                <w:lang w:val="en-US"/>
              </w:rPr>
            </w:pPr>
          </w:p>
        </w:tc>
      </w:tr>
    </w:tbl>
    <w:p w14:paraId="179D4FF9" w14:textId="77777777" w:rsidR="00D53DE8" w:rsidRPr="00CF357C" w:rsidRDefault="00D53DE8" w:rsidP="00D53DE8">
      <w:pPr>
        <w:rPr>
          <w:lang w:val="en-US"/>
        </w:rPr>
      </w:pPr>
    </w:p>
    <w:p w14:paraId="0911CA91" w14:textId="42CC0E4B" w:rsidR="00DC7F92" w:rsidRPr="00CF357C" w:rsidRDefault="001A3FF2" w:rsidP="00D53DE8">
      <w:pPr>
        <w:pStyle w:val="Heading1"/>
        <w:numPr>
          <w:ilvl w:val="0"/>
          <w:numId w:val="0"/>
        </w:numPr>
        <w:ind w:left="720"/>
        <w:rPr>
          <w:b w:val="0"/>
          <w:lang w:val="en-US"/>
        </w:rPr>
      </w:pPr>
      <w:r w:rsidRPr="00CF357C">
        <w:rPr>
          <w:b w:val="0"/>
          <w:lang w:val="en-US"/>
        </w:rPr>
        <w:t xml:space="preserve"> </w:t>
      </w:r>
      <w:r w:rsidR="009C1B94" w:rsidRPr="00CF357C">
        <w:rPr>
          <w:b w:val="0"/>
          <w:lang w:val="en-US"/>
        </w:rPr>
        <w:t>b.</w:t>
      </w:r>
      <w:r w:rsidR="00A13C19">
        <w:rPr>
          <w:b w:val="0"/>
          <w:lang w:val="en-US"/>
        </w:rPr>
        <w:t xml:space="preserve"> </w:t>
      </w:r>
      <w:r w:rsidR="00D53DE8" w:rsidRPr="00CF357C">
        <w:rPr>
          <w:b w:val="0"/>
          <w:lang w:val="en-US"/>
        </w:rPr>
        <w:t>T</w:t>
      </w:r>
      <w:r w:rsidRPr="00CF357C">
        <w:rPr>
          <w:b w:val="0"/>
          <w:lang w:val="en-US"/>
        </w:rPr>
        <w:t>he title of</w:t>
      </w:r>
      <w:r w:rsidR="001D7C88" w:rsidRPr="00CF357C">
        <w:rPr>
          <w:b w:val="0"/>
          <w:lang w:val="en-US"/>
        </w:rPr>
        <w:t xml:space="preserve"> the</w:t>
      </w:r>
      <w:r w:rsidRPr="00CF357C">
        <w:rPr>
          <w:b w:val="0"/>
          <w:lang w:val="en-US"/>
        </w:rPr>
        <w:t xml:space="preserve"> propos</w:t>
      </w:r>
      <w:r w:rsidR="001D7C88" w:rsidRPr="00CF357C">
        <w:rPr>
          <w:b w:val="0"/>
          <w:lang w:val="en-US"/>
        </w:rPr>
        <w:t>al</w:t>
      </w:r>
      <w:r w:rsidRPr="00CF357C">
        <w:rPr>
          <w:b w:val="0"/>
          <w:lang w:val="en-US"/>
        </w:rPr>
        <w:t xml:space="preserve">, </w:t>
      </w:r>
      <w:r w:rsidR="001D7C88" w:rsidRPr="00CF357C">
        <w:rPr>
          <w:b w:val="0"/>
          <w:lang w:val="en-US"/>
        </w:rPr>
        <w:t>responsible applicant and amount applied</w:t>
      </w:r>
      <w:r w:rsidR="00DC7F92" w:rsidRPr="00CF357C">
        <w:rPr>
          <w:b w:val="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365" w:rsidRPr="00CF357C" w14:paraId="2E613B7F" w14:textId="77777777" w:rsidTr="00151365">
        <w:tc>
          <w:tcPr>
            <w:tcW w:w="9062" w:type="dxa"/>
          </w:tcPr>
          <w:p w14:paraId="0A94DE9E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0C2D00E2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35879B65" w14:textId="77777777" w:rsidR="00151365" w:rsidRPr="00CF357C" w:rsidRDefault="00151365" w:rsidP="00151365">
            <w:pPr>
              <w:rPr>
                <w:lang w:val="en-US"/>
              </w:rPr>
            </w:pPr>
          </w:p>
        </w:tc>
      </w:tr>
    </w:tbl>
    <w:p w14:paraId="63344DC1" w14:textId="77777777" w:rsidR="00151365" w:rsidRPr="00CF357C" w:rsidRDefault="00151365" w:rsidP="00151365">
      <w:pPr>
        <w:rPr>
          <w:lang w:val="en-US"/>
        </w:rPr>
      </w:pPr>
    </w:p>
    <w:p w14:paraId="6897BE0D" w14:textId="77777777"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14:paraId="2062E9DE" w14:textId="77777777" w:rsidR="00F23E87" w:rsidRPr="00CF357C" w:rsidRDefault="00F23E87" w:rsidP="001C6F88">
      <w:pPr>
        <w:pStyle w:val="Heading1"/>
        <w:rPr>
          <w:lang w:val="en-US"/>
        </w:rPr>
      </w:pPr>
      <w:bookmarkStart w:id="1" w:name="_Hlk55476039"/>
      <w:bookmarkStart w:id="2" w:name="_Hlk55476100"/>
      <w:r w:rsidRPr="00CF357C">
        <w:rPr>
          <w:lang w:val="en-US"/>
        </w:rPr>
        <w:t>Relations to previous</w:t>
      </w:r>
      <w:r w:rsidR="00ED0404" w:rsidRPr="00CF357C">
        <w:rPr>
          <w:lang w:val="en-US"/>
        </w:rPr>
        <w:t xml:space="preserve"> and/or </w:t>
      </w:r>
      <w:r w:rsidRPr="00CF357C">
        <w:rPr>
          <w:lang w:val="en-US"/>
        </w:rPr>
        <w:t>ongoing projects</w:t>
      </w:r>
    </w:p>
    <w:p w14:paraId="0DB2A7C4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3879AB">
        <w:rPr>
          <w:rFonts w:ascii="Georgia" w:hAnsi="Georgia"/>
          <w:sz w:val="20"/>
          <w:szCs w:val="20"/>
          <w:lang w:val="en-US"/>
        </w:rPr>
        <w:t xml:space="preserve">funding </w:t>
      </w:r>
      <w:r w:rsidR="003879AB" w:rsidRPr="00EB481A">
        <w:rPr>
          <w:rFonts w:ascii="Georgia" w:hAnsi="Georgia"/>
          <w:sz w:val="20"/>
          <w:szCs w:val="20"/>
          <w:lang w:val="en-US"/>
        </w:rPr>
        <w:t xml:space="preserve">from </w:t>
      </w:r>
      <w:r w:rsidR="00083A76" w:rsidRPr="00EB481A">
        <w:rPr>
          <w:rFonts w:ascii="Georgia" w:hAnsi="Georgia"/>
          <w:sz w:val="20"/>
          <w:szCs w:val="20"/>
          <w:lang w:val="en-US"/>
        </w:rPr>
        <w:t>UArctic?</w:t>
      </w:r>
    </w:p>
    <w:bookmarkEnd w:id="1"/>
    <w:p w14:paraId="19DAD3EF" w14:textId="77777777" w:rsidR="009C1B94" w:rsidRPr="009C1B94" w:rsidRDefault="00F23E87" w:rsidP="009C1B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</w:t>
      </w:r>
      <w:r w:rsidR="009C1B94">
        <w:rPr>
          <w:rFonts w:ascii="Georgia" w:hAnsi="Georgia"/>
          <w:sz w:val="20"/>
          <w:szCs w:val="20"/>
        </w:rPr>
        <w:t xml:space="preserve">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220FB8D3" wp14:editId="50322EEC">
            <wp:extent cx="164465" cy="15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94">
        <w:rPr>
          <w:rFonts w:ascii="Georgia" w:hAnsi="Georgia"/>
          <w:sz w:val="20"/>
          <w:szCs w:val="20"/>
        </w:rPr>
        <w:t xml:space="preserve">                    No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303EFD62" wp14:editId="7B8B76C8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4778" w14:textId="77777777" w:rsidR="009C1B94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14:paraId="0D95EC60" w14:textId="77777777" w:rsidTr="009C1B94">
        <w:tc>
          <w:tcPr>
            <w:tcW w:w="9067" w:type="dxa"/>
          </w:tcPr>
          <w:p w14:paraId="7B1FCA04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B99C829" w14:textId="77777777" w:rsidR="00F23E87" w:rsidRPr="00462645" w:rsidRDefault="00F23E87" w:rsidP="009C1B94">
      <w:pPr>
        <w:pStyle w:val="ListParagraph"/>
        <w:rPr>
          <w:rFonts w:ascii="Georgia" w:hAnsi="Georgia"/>
          <w:sz w:val="20"/>
          <w:szCs w:val="20"/>
        </w:rPr>
      </w:pPr>
    </w:p>
    <w:p w14:paraId="65A0A9F4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:rsidRPr="00CF357C" w14:paraId="54280BC8" w14:textId="77777777" w:rsidTr="009C1B94">
        <w:tc>
          <w:tcPr>
            <w:tcW w:w="9067" w:type="dxa"/>
          </w:tcPr>
          <w:p w14:paraId="5FA4E668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933EA85" w14:textId="77777777" w:rsidR="009C1B94" w:rsidRPr="00462645" w:rsidRDefault="009C1B94" w:rsidP="009C1B94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37B8D9F7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51365" w:rsidRPr="00CF357C" w14:paraId="030C1537" w14:textId="77777777" w:rsidTr="00151365">
        <w:tc>
          <w:tcPr>
            <w:tcW w:w="9067" w:type="dxa"/>
          </w:tcPr>
          <w:p w14:paraId="498EB6EA" w14:textId="77777777" w:rsidR="00151365" w:rsidRDefault="00151365" w:rsidP="00151365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196892B" w14:textId="77777777" w:rsidR="003879AB" w:rsidRDefault="003879AB" w:rsidP="00151365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0718F438" w14:textId="26D506CA" w:rsidR="00151365" w:rsidRPr="00EB481A" w:rsidRDefault="003879AB" w:rsidP="000E6302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EB481A">
        <w:rPr>
          <w:rFonts w:ascii="Georgia" w:hAnsi="Georgia"/>
          <w:sz w:val="20"/>
          <w:szCs w:val="20"/>
          <w:lang w:val="en-US"/>
        </w:rPr>
        <w:lastRenderedPageBreak/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79AB" w:rsidRPr="00CF357C" w14:paraId="1D73E58E" w14:textId="77777777" w:rsidTr="003879AB">
        <w:tc>
          <w:tcPr>
            <w:tcW w:w="9067" w:type="dxa"/>
          </w:tcPr>
          <w:p w14:paraId="635DB84A" w14:textId="77777777" w:rsidR="003879AB" w:rsidRDefault="003879AB" w:rsidP="00810088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23A2925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bookmarkEnd w:id="2"/>
    <w:p w14:paraId="0C491888" w14:textId="77777777" w:rsidR="00810088" w:rsidRPr="004A71CF" w:rsidRDefault="00810088" w:rsidP="00810088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14:paraId="6B3ED3B3" w14:textId="77777777" w:rsidR="00810088" w:rsidRPr="004704C0" w:rsidRDefault="00810088" w:rsidP="00810088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3" w:name="_Hlk26187942"/>
      <w:r w:rsidRPr="00CF357C">
        <w:rPr>
          <w:rFonts w:ascii="Georgia" w:hAnsi="Georgia"/>
          <w:sz w:val="22"/>
          <w:szCs w:val="22"/>
          <w:lang w:val="en-US"/>
        </w:rPr>
        <w:t xml:space="preserve">Please attach the project plan with the following items </w:t>
      </w:r>
      <w:r>
        <w:rPr>
          <w:rFonts w:ascii="Georgia" w:hAnsi="Georgia"/>
          <w:sz w:val="22"/>
          <w:szCs w:val="22"/>
          <w:lang w:val="en-US"/>
        </w:rPr>
        <w:t>(</w:t>
      </w:r>
      <w:r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>
        <w:rPr>
          <w:rFonts w:ascii="Georgia" w:hAnsi="Georgia"/>
          <w:sz w:val="22"/>
          <w:szCs w:val="22"/>
          <w:lang w:val="en-US"/>
        </w:rPr>
        <w:t xml:space="preserve">5 </w:t>
      </w:r>
      <w:r w:rsidRPr="004704C0">
        <w:rPr>
          <w:rFonts w:ascii="Georgia" w:hAnsi="Georgia"/>
          <w:sz w:val="22"/>
          <w:szCs w:val="22"/>
          <w:lang w:val="en-US"/>
        </w:rPr>
        <w:t>pages)</w:t>
      </w:r>
      <w:r w:rsidRPr="00CF357C">
        <w:rPr>
          <w:rFonts w:ascii="Georgia" w:hAnsi="Georgia"/>
          <w:sz w:val="22"/>
          <w:szCs w:val="22"/>
          <w:lang w:val="en-US"/>
        </w:rPr>
        <w:t xml:space="preserve">: </w:t>
      </w:r>
    </w:p>
    <w:p w14:paraId="644C76FF" w14:textId="77777777" w:rsidR="00810088" w:rsidRPr="004704C0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he purpose and overall goal of the project</w:t>
      </w:r>
    </w:p>
    <w:p w14:paraId="647E04CD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List and descriptions of the concrete deliverables</w:t>
      </w:r>
    </w:p>
    <w:p w14:paraId="518B297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14:paraId="62C22014" w14:textId="0CF9B664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EB481A">
        <w:rPr>
          <w:rFonts w:ascii="Georgia" w:hAnsi="Georgia"/>
          <w:sz w:val="22"/>
          <w:szCs w:val="22"/>
          <w:lang w:val="en-US"/>
        </w:rPr>
        <w:t xml:space="preserve">Description of how the project fits in with the </w:t>
      </w:r>
      <w:hyperlink r:id="rId16" w:history="1">
        <w:r w:rsidRPr="009C4B81">
          <w:rPr>
            <w:rStyle w:val="Hyperlink"/>
            <w:rFonts w:ascii="Georgia" w:hAnsi="Georgia"/>
            <w:sz w:val="22"/>
            <w:szCs w:val="22"/>
            <w:lang w:val="en-US"/>
          </w:rPr>
          <w:t>UArctic strategic plan</w:t>
        </w:r>
      </w:hyperlink>
      <w:r w:rsidRPr="00EB481A">
        <w:rPr>
          <w:rFonts w:ascii="Georgia" w:hAnsi="Georgia"/>
          <w:sz w:val="22"/>
          <w:szCs w:val="22"/>
          <w:lang w:val="en-US"/>
        </w:rPr>
        <w:t>, and how each of the six UArctic values are met. If some values (e.g. Indigenous representation</w:t>
      </w:r>
      <w:r w:rsidR="00E30EC6" w:rsidRPr="00EB481A">
        <w:rPr>
          <w:rFonts w:ascii="Georgia" w:hAnsi="Georgia"/>
          <w:sz w:val="22"/>
          <w:szCs w:val="22"/>
          <w:lang w:val="en-US"/>
        </w:rPr>
        <w:t>)</w:t>
      </w:r>
      <w:r w:rsidRPr="00EB481A">
        <w:rPr>
          <w:rFonts w:ascii="Georgia" w:hAnsi="Georgia"/>
          <w:sz w:val="22"/>
          <w:szCs w:val="22"/>
          <w:lang w:val="en-US"/>
        </w:rPr>
        <w:t xml:space="preserve"> are not included, please explain the reason.</w:t>
      </w:r>
    </w:p>
    <w:p w14:paraId="4C559068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0991CA4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2D1FC2">
        <w:rPr>
          <w:rFonts w:ascii="Georgia" w:hAnsi="Georgia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3"/>
    <w:p w14:paraId="39093612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57C650B2" w14:textId="77777777" w:rsidR="00F67060" w:rsidRPr="00F67060" w:rsidRDefault="00F67060" w:rsidP="00F67060">
      <w:pPr>
        <w:ind w:left="283"/>
        <w:rPr>
          <w:rFonts w:ascii="Georgia" w:hAnsi="Georgia"/>
          <w:b/>
          <w:sz w:val="20"/>
          <w:szCs w:val="20"/>
          <w:lang w:val="en-US"/>
        </w:rPr>
      </w:pPr>
      <w:r w:rsidRPr="00F67060">
        <w:rPr>
          <w:rFonts w:ascii="Georgia" w:hAnsi="Georgia"/>
          <w:b/>
          <w:sz w:val="20"/>
          <w:szCs w:val="20"/>
          <w:lang w:val="en-US"/>
        </w:rPr>
        <w:t>Applications have to include:</w:t>
      </w:r>
    </w:p>
    <w:p w14:paraId="7914EE83" w14:textId="77777777" w:rsid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</w:p>
    <w:p w14:paraId="6E12B3B9" w14:textId="3BE5C720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filled-in application form</w:t>
      </w:r>
    </w:p>
    <w:p w14:paraId="1D58D157" w14:textId="77777777" w:rsidR="00F95936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project plan</w:t>
      </w:r>
      <w:r w:rsidR="005470EE" w:rsidRPr="00F95936">
        <w:rPr>
          <w:rFonts w:ascii="Georgia" w:eastAsia="Times New Roman" w:hAnsi="Georgia" w:cs="Times New Roman"/>
          <w:sz w:val="20"/>
          <w:szCs w:val="20"/>
          <w:lang w:val="en-GB" w:eastAsia="fi-FI"/>
        </w:rPr>
        <w:t xml:space="preserve"> </w:t>
      </w:r>
      <w:r w:rsidR="005470EE" w:rsidRPr="00F95936">
        <w:rPr>
          <w:rFonts w:ascii="Georgia" w:hAnsi="Georgia"/>
          <w:sz w:val="22"/>
          <w:szCs w:val="22"/>
          <w:lang w:val="en-GB"/>
        </w:rPr>
        <w:t>in a separate document</w:t>
      </w:r>
    </w:p>
    <w:p w14:paraId="0BC4A70D" w14:textId="77777777" w:rsidR="00F95936" w:rsidRPr="00F95936" w:rsidRDefault="00F95936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GB"/>
        </w:rPr>
        <w:t>A detailed budget in a separate document – specify applied UArctic funding and funding from other sources separately</w:t>
      </w:r>
    </w:p>
    <w:p w14:paraId="337D2FE5" w14:textId="77777777" w:rsid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The applying institution must provide an endorsement letter from the appropriate leadership level</w:t>
      </w:r>
    </w:p>
    <w:p w14:paraId="39B72EEC" w14:textId="6DCED98F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 xml:space="preserve">If project focuses on research please attach also the main applicant’s CV (max two pages) with a list of relevant publications  </w:t>
      </w:r>
    </w:p>
    <w:p w14:paraId="438FF3F1" w14:textId="77777777" w:rsidR="00F67060" w:rsidRPr="00F67060" w:rsidRDefault="00F67060" w:rsidP="00F67060">
      <w:pPr>
        <w:ind w:left="283"/>
        <w:rPr>
          <w:rFonts w:ascii="Georgia" w:hAnsi="Georgia"/>
          <w:sz w:val="20"/>
          <w:szCs w:val="20"/>
          <w:lang w:val="en-US"/>
        </w:rPr>
      </w:pPr>
    </w:p>
    <w:p w14:paraId="640BC008" w14:textId="77777777" w:rsidR="006803CD" w:rsidRPr="00F67060" w:rsidRDefault="006803CD" w:rsidP="00F67060">
      <w:pPr>
        <w:ind w:left="283"/>
        <w:rPr>
          <w:rFonts w:ascii="Georgia" w:hAnsi="Georgia"/>
          <w:b/>
          <w:sz w:val="22"/>
          <w:lang w:val="en-US"/>
        </w:rPr>
      </w:pPr>
      <w:bookmarkStart w:id="4" w:name="_GoBack"/>
      <w:bookmarkEnd w:id="4"/>
    </w:p>
    <w:sectPr w:rsidR="006803CD" w:rsidRPr="00F67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64F5" w14:textId="77777777" w:rsidR="005352C7" w:rsidRDefault="005352C7" w:rsidP="00413874">
      <w:pPr>
        <w:spacing w:line="240" w:lineRule="auto"/>
      </w:pPr>
      <w:r>
        <w:separator/>
      </w:r>
    </w:p>
  </w:endnote>
  <w:endnote w:type="continuationSeparator" w:id="0">
    <w:p w14:paraId="0AC3C70C" w14:textId="77777777" w:rsidR="005352C7" w:rsidRDefault="005352C7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DBB6" w14:textId="77777777" w:rsidR="005352C7" w:rsidRDefault="005352C7" w:rsidP="00413874">
      <w:pPr>
        <w:spacing w:line="240" w:lineRule="auto"/>
      </w:pPr>
      <w:r>
        <w:separator/>
      </w:r>
    </w:p>
  </w:footnote>
  <w:footnote w:type="continuationSeparator" w:id="0">
    <w:p w14:paraId="63A0796E" w14:textId="77777777" w:rsidR="005352C7" w:rsidRDefault="005352C7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1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521457E0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3FE"/>
    <w:multiLevelType w:val="hybridMultilevel"/>
    <w:tmpl w:val="1E4CD212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4C2"/>
    <w:multiLevelType w:val="multilevel"/>
    <w:tmpl w:val="674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990"/>
    <w:multiLevelType w:val="hybridMultilevel"/>
    <w:tmpl w:val="01489ABC"/>
    <w:lvl w:ilvl="0" w:tplc="884C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2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B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D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6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94"/>
    <w:multiLevelType w:val="hybridMultilevel"/>
    <w:tmpl w:val="D842E8DA"/>
    <w:lvl w:ilvl="0" w:tplc="0562D73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4"/>
  </w:num>
  <w:num w:numId="12">
    <w:abstractNumId w:val="19"/>
  </w:num>
  <w:num w:numId="13">
    <w:abstractNumId w:val="14"/>
  </w:num>
  <w:num w:numId="14">
    <w:abstractNumId w:val="3"/>
  </w:num>
  <w:num w:numId="15">
    <w:abstractNumId w:val="21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6"/>
  </w:num>
  <w:num w:numId="19">
    <w:abstractNumId w:val="11"/>
  </w:num>
  <w:num w:numId="20">
    <w:abstractNumId w:val="12"/>
  </w:num>
  <w:num w:numId="21">
    <w:abstractNumId w:val="18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83A76"/>
    <w:rsid w:val="000A1B68"/>
    <w:rsid w:val="000B3A2F"/>
    <w:rsid w:val="000B6E7A"/>
    <w:rsid w:val="000E189F"/>
    <w:rsid w:val="000E6302"/>
    <w:rsid w:val="0012422A"/>
    <w:rsid w:val="00151365"/>
    <w:rsid w:val="00152475"/>
    <w:rsid w:val="001577E0"/>
    <w:rsid w:val="001644B9"/>
    <w:rsid w:val="00167D25"/>
    <w:rsid w:val="00183EDD"/>
    <w:rsid w:val="001A3FF2"/>
    <w:rsid w:val="001A6366"/>
    <w:rsid w:val="001C01C1"/>
    <w:rsid w:val="001C045F"/>
    <w:rsid w:val="001C3B5C"/>
    <w:rsid w:val="001C3C75"/>
    <w:rsid w:val="001C6F88"/>
    <w:rsid w:val="001D7C88"/>
    <w:rsid w:val="001F315F"/>
    <w:rsid w:val="00211359"/>
    <w:rsid w:val="002216B3"/>
    <w:rsid w:val="002303AD"/>
    <w:rsid w:val="00236296"/>
    <w:rsid w:val="00236B03"/>
    <w:rsid w:val="00247B0F"/>
    <w:rsid w:val="00282EEA"/>
    <w:rsid w:val="002963F3"/>
    <w:rsid w:val="002A0F1D"/>
    <w:rsid w:val="002A53D7"/>
    <w:rsid w:val="002B40BD"/>
    <w:rsid w:val="002C56AD"/>
    <w:rsid w:val="002C7169"/>
    <w:rsid w:val="002D142E"/>
    <w:rsid w:val="002D1FC2"/>
    <w:rsid w:val="002E00F4"/>
    <w:rsid w:val="00310246"/>
    <w:rsid w:val="00311145"/>
    <w:rsid w:val="00320F96"/>
    <w:rsid w:val="00340E06"/>
    <w:rsid w:val="003557E6"/>
    <w:rsid w:val="003744F0"/>
    <w:rsid w:val="00380384"/>
    <w:rsid w:val="003879AB"/>
    <w:rsid w:val="00390797"/>
    <w:rsid w:val="003B4FAF"/>
    <w:rsid w:val="003F0961"/>
    <w:rsid w:val="003F10D0"/>
    <w:rsid w:val="004007C5"/>
    <w:rsid w:val="00401529"/>
    <w:rsid w:val="00413874"/>
    <w:rsid w:val="0041512D"/>
    <w:rsid w:val="00432566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C0C0B"/>
    <w:rsid w:val="004C5764"/>
    <w:rsid w:val="004F0271"/>
    <w:rsid w:val="00507A09"/>
    <w:rsid w:val="00515259"/>
    <w:rsid w:val="00517328"/>
    <w:rsid w:val="00527D47"/>
    <w:rsid w:val="00533A88"/>
    <w:rsid w:val="005352C7"/>
    <w:rsid w:val="005470EE"/>
    <w:rsid w:val="005478D9"/>
    <w:rsid w:val="00557CD9"/>
    <w:rsid w:val="0056148E"/>
    <w:rsid w:val="00585D70"/>
    <w:rsid w:val="00592E62"/>
    <w:rsid w:val="005B77EF"/>
    <w:rsid w:val="005C1838"/>
    <w:rsid w:val="005C4EA6"/>
    <w:rsid w:val="005D3836"/>
    <w:rsid w:val="006066B9"/>
    <w:rsid w:val="006069D9"/>
    <w:rsid w:val="006128CE"/>
    <w:rsid w:val="00617864"/>
    <w:rsid w:val="00643490"/>
    <w:rsid w:val="006803CD"/>
    <w:rsid w:val="00680F62"/>
    <w:rsid w:val="006B3F5D"/>
    <w:rsid w:val="006E206D"/>
    <w:rsid w:val="006E6A89"/>
    <w:rsid w:val="006F38AD"/>
    <w:rsid w:val="00701937"/>
    <w:rsid w:val="007326E8"/>
    <w:rsid w:val="00781BD5"/>
    <w:rsid w:val="007909EA"/>
    <w:rsid w:val="007A31DC"/>
    <w:rsid w:val="00810088"/>
    <w:rsid w:val="00817D70"/>
    <w:rsid w:val="00827CC7"/>
    <w:rsid w:val="00830451"/>
    <w:rsid w:val="00833981"/>
    <w:rsid w:val="00856CE7"/>
    <w:rsid w:val="00862996"/>
    <w:rsid w:val="0088522B"/>
    <w:rsid w:val="00890031"/>
    <w:rsid w:val="008A494E"/>
    <w:rsid w:val="008B1796"/>
    <w:rsid w:val="008E36B0"/>
    <w:rsid w:val="008F44B0"/>
    <w:rsid w:val="0090203F"/>
    <w:rsid w:val="00902392"/>
    <w:rsid w:val="0092264B"/>
    <w:rsid w:val="00936E34"/>
    <w:rsid w:val="0095085E"/>
    <w:rsid w:val="00980F76"/>
    <w:rsid w:val="009A5FA2"/>
    <w:rsid w:val="009C1B94"/>
    <w:rsid w:val="009C2D8E"/>
    <w:rsid w:val="009C4B81"/>
    <w:rsid w:val="009D796F"/>
    <w:rsid w:val="009E5862"/>
    <w:rsid w:val="009F202B"/>
    <w:rsid w:val="00A13C19"/>
    <w:rsid w:val="00A469F0"/>
    <w:rsid w:val="00A61AE4"/>
    <w:rsid w:val="00A65DDE"/>
    <w:rsid w:val="00A724BD"/>
    <w:rsid w:val="00A93D17"/>
    <w:rsid w:val="00AB1C77"/>
    <w:rsid w:val="00AC71B3"/>
    <w:rsid w:val="00AD029A"/>
    <w:rsid w:val="00AD45AF"/>
    <w:rsid w:val="00AD513A"/>
    <w:rsid w:val="00AE3348"/>
    <w:rsid w:val="00AE3795"/>
    <w:rsid w:val="00B03C52"/>
    <w:rsid w:val="00B33BEA"/>
    <w:rsid w:val="00B47385"/>
    <w:rsid w:val="00B66EA7"/>
    <w:rsid w:val="00BD42B5"/>
    <w:rsid w:val="00BD666C"/>
    <w:rsid w:val="00BD754D"/>
    <w:rsid w:val="00BE21BA"/>
    <w:rsid w:val="00BE4AB5"/>
    <w:rsid w:val="00C05957"/>
    <w:rsid w:val="00C16F70"/>
    <w:rsid w:val="00C45C35"/>
    <w:rsid w:val="00C51E7F"/>
    <w:rsid w:val="00C540D7"/>
    <w:rsid w:val="00C83881"/>
    <w:rsid w:val="00C965B9"/>
    <w:rsid w:val="00CA0E3D"/>
    <w:rsid w:val="00CA2B56"/>
    <w:rsid w:val="00CA4874"/>
    <w:rsid w:val="00CB58BC"/>
    <w:rsid w:val="00CC21FC"/>
    <w:rsid w:val="00CC777F"/>
    <w:rsid w:val="00CF2D65"/>
    <w:rsid w:val="00CF357C"/>
    <w:rsid w:val="00D14FC2"/>
    <w:rsid w:val="00D353E9"/>
    <w:rsid w:val="00D476BE"/>
    <w:rsid w:val="00D53DE8"/>
    <w:rsid w:val="00D6093E"/>
    <w:rsid w:val="00D64076"/>
    <w:rsid w:val="00D70BAB"/>
    <w:rsid w:val="00D96B70"/>
    <w:rsid w:val="00DC238C"/>
    <w:rsid w:val="00DC7F92"/>
    <w:rsid w:val="00DE5E2B"/>
    <w:rsid w:val="00DF2833"/>
    <w:rsid w:val="00E15B72"/>
    <w:rsid w:val="00E30EC6"/>
    <w:rsid w:val="00E4651B"/>
    <w:rsid w:val="00E60685"/>
    <w:rsid w:val="00EB481A"/>
    <w:rsid w:val="00EC58CE"/>
    <w:rsid w:val="00ED0404"/>
    <w:rsid w:val="00ED2C0C"/>
    <w:rsid w:val="00F168D0"/>
    <w:rsid w:val="00F218B2"/>
    <w:rsid w:val="00F23E87"/>
    <w:rsid w:val="00F23F4A"/>
    <w:rsid w:val="00F245E4"/>
    <w:rsid w:val="00F42287"/>
    <w:rsid w:val="00F6254E"/>
    <w:rsid w:val="00F67060"/>
    <w:rsid w:val="00F73733"/>
    <w:rsid w:val="00F90AE4"/>
    <w:rsid w:val="00F95936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3D7E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arcti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1601313/uarctic-strategic-plan-2030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arct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uarctic.org/participate/north2north/north2north-for-staff-and-faculty/north2north-for-kingdom-of-denmar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083ED-1781-447D-92AB-2AEA2005391B}">
  <ds:schemaRefs>
    <ds:schemaRef ds:uri="1328f99f-a13f-4795-b345-affeaad612b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6A9FB-CA05-4FC1-AA29-E65C89B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</Words>
  <Characters>598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2</cp:revision>
  <cp:lastPrinted>2020-01-30T09:31:00Z</cp:lastPrinted>
  <dcterms:created xsi:type="dcterms:W3CDTF">2022-01-24T13:06:00Z</dcterms:created>
  <dcterms:modified xsi:type="dcterms:W3CDTF">2022-0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</Properties>
</file>